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23760F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AD06E4">
        <w:t>7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AD06E4">
        <w:t xml:space="preserve">8 </w:t>
      </w:r>
      <w:r w:rsidR="00AD07F8">
        <w:t xml:space="preserve">сентября </w:t>
      </w:r>
      <w:r w:rsidR="00C12C97">
        <w:t>максимальная разовая концентрация</w:t>
      </w:r>
      <w:r w:rsidR="00D1405A" w:rsidRPr="00D1405A">
        <w:t xml:space="preserve"> </w:t>
      </w:r>
      <w:r w:rsidR="00C12C97">
        <w:t>азота диоксида составляла 0,7</w:t>
      </w:r>
      <w:r w:rsidR="00D1405A" w:rsidRPr="00D1405A">
        <w:t xml:space="preserve"> ПДК</w:t>
      </w:r>
      <w:r w:rsidR="00C12C97">
        <w:t>,</w:t>
      </w:r>
      <w:r w:rsidR="00C12C97" w:rsidRPr="00C12C97">
        <w:t xml:space="preserve"> </w:t>
      </w:r>
      <w:r w:rsidR="00C12C97">
        <w:t>азота оксида – 0,6 ПДК,</w:t>
      </w:r>
      <w:r w:rsidR="00C12C97">
        <w:br/>
        <w:t xml:space="preserve">углерода оксида – 0,4 </w:t>
      </w:r>
      <w:r w:rsidR="00932303">
        <w:t>ПДК</w:t>
      </w:r>
      <w:r w:rsidR="00D1405A" w:rsidRPr="00D1405A">
        <w:t xml:space="preserve">. Содержание в воздухе серы диоксида и бензола было </w:t>
      </w:r>
      <w:r w:rsidR="00C12C97">
        <w:br/>
      </w:r>
      <w:r w:rsidR="00D1405A" w:rsidRPr="00D1405A">
        <w:t>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AD06E4">
        <w:rPr>
          <w:b/>
          <w:i/>
        </w:rPr>
        <w:t>7-8</w:t>
      </w:r>
      <w:r w:rsidR="00953A65">
        <w:rPr>
          <w:b/>
          <w:i/>
        </w:rPr>
        <w:t xml:space="preserve"> </w:t>
      </w:r>
      <w:r w:rsidR="00AD07F8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E257CD" w:rsidRDefault="00087C26" w:rsidP="007907DC">
      <w:pPr>
        <w:ind w:firstLine="708"/>
        <w:jc w:val="both"/>
      </w:pPr>
      <w:r w:rsidRPr="00087C26">
        <w:t>По данным непрерывных измерений, превышение норматива качества по твердым частицам фракции размером до</w:t>
      </w:r>
      <w:r>
        <w:t xml:space="preserve"> 10 микрон (далее – ТЧ-10) в 1,3</w:t>
      </w:r>
      <w:r w:rsidRPr="00087C26">
        <w:t xml:space="preserve"> раза зафиксировано в воздухе в воздухе Гомеля (район ул. Барыкина). Среднесуточные концентрации ТЧ-10 в воздухе</w:t>
      </w:r>
      <w:r w:rsidR="00B34CCF">
        <w:t xml:space="preserve"> </w:t>
      </w:r>
      <w:r>
        <w:t xml:space="preserve">Полоцка, Могилева и </w:t>
      </w:r>
      <w:r w:rsidR="00881324">
        <w:t xml:space="preserve">Жлобина </w:t>
      </w:r>
      <w:r w:rsidR="00E257CD" w:rsidRPr="00E257CD">
        <w:t xml:space="preserve">варьировались в диапазоне </w:t>
      </w:r>
      <w:r w:rsidR="009646BA">
        <w:t>0,</w:t>
      </w:r>
      <w:r w:rsidR="00881324">
        <w:t>1 – 0,6</w:t>
      </w:r>
      <w:r w:rsidR="000D4565">
        <w:t xml:space="preserve"> </w:t>
      </w:r>
      <w:r w:rsidR="00E257CD" w:rsidRPr="00E257CD">
        <w:t xml:space="preserve">ПДК. </w:t>
      </w:r>
    </w:p>
    <w:p w:rsidR="00881324" w:rsidRDefault="00881324" w:rsidP="00881324">
      <w:pPr>
        <w:ind w:firstLine="708"/>
        <w:jc w:val="both"/>
      </w:pPr>
      <w:r>
        <w:t>Среднесуточная концентрация твердых частиц фракции размером до 2,5 микрон в воздухе Минска (рай</w:t>
      </w:r>
      <w:r w:rsidR="0029022E">
        <w:t>он ул. Героев 120 Дивизии) – 0,4</w:t>
      </w:r>
      <w:r>
        <w:t xml:space="preserve"> ПДК.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AD06E4">
        <w:rPr>
          <w:b/>
          <w:i/>
        </w:rPr>
        <w:t>7</w:t>
      </w:r>
      <w:r w:rsidR="008A336C">
        <w:rPr>
          <w:b/>
          <w:i/>
        </w:rPr>
        <w:t xml:space="preserve"> </w:t>
      </w:r>
      <w:r w:rsidR="00043239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4B7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9.21 01:00</c:v>
                </c:pt>
                <c:pt idx="1">
                  <c:v>07.09.21 02:00</c:v>
                </c:pt>
                <c:pt idx="2">
                  <c:v>07.09.21 03:00</c:v>
                </c:pt>
                <c:pt idx="3">
                  <c:v>07.09.21 04:00</c:v>
                </c:pt>
                <c:pt idx="4">
                  <c:v>07.09.21 05:00</c:v>
                </c:pt>
                <c:pt idx="5">
                  <c:v>07.09.21 06:00</c:v>
                </c:pt>
                <c:pt idx="6">
                  <c:v>07.09.21 07:00</c:v>
                </c:pt>
                <c:pt idx="7">
                  <c:v>07.09.21 08:00</c:v>
                </c:pt>
                <c:pt idx="8">
                  <c:v>07.09.21 09:00</c:v>
                </c:pt>
                <c:pt idx="9">
                  <c:v>07.09.21 10:00</c:v>
                </c:pt>
                <c:pt idx="10">
                  <c:v>07.09.21 11:00</c:v>
                </c:pt>
                <c:pt idx="11">
                  <c:v>07.09.21 12:00</c:v>
                </c:pt>
                <c:pt idx="12">
                  <c:v>07.09.21 13:00</c:v>
                </c:pt>
                <c:pt idx="13">
                  <c:v>07.09.21 14:00</c:v>
                </c:pt>
                <c:pt idx="14">
                  <c:v>07.09.21 15:00</c:v>
                </c:pt>
                <c:pt idx="15">
                  <c:v>07.09.21 16:00</c:v>
                </c:pt>
                <c:pt idx="16">
                  <c:v>07.09.21 17:00</c:v>
                </c:pt>
                <c:pt idx="17">
                  <c:v>07.09.21 18:00</c:v>
                </c:pt>
                <c:pt idx="18">
                  <c:v>07.09.21 19:00</c:v>
                </c:pt>
                <c:pt idx="19">
                  <c:v>07.09.21 20:00</c:v>
                </c:pt>
                <c:pt idx="20">
                  <c:v>07.09.21 21:00</c:v>
                </c:pt>
                <c:pt idx="21">
                  <c:v>07.09.21 22:00</c:v>
                </c:pt>
                <c:pt idx="22">
                  <c:v>07.09.21 23:00</c:v>
                </c:pt>
                <c:pt idx="23">
                  <c:v>08.09.21 00:00</c:v>
                </c:pt>
                <c:pt idx="24">
                  <c:v>08.09.21 01:00</c:v>
                </c:pt>
                <c:pt idx="25">
                  <c:v>08.09.21 02:00</c:v>
                </c:pt>
                <c:pt idx="26">
                  <c:v>08.09.21 03:00</c:v>
                </c:pt>
                <c:pt idx="27">
                  <c:v>08.09.21 04:00</c:v>
                </c:pt>
                <c:pt idx="28">
                  <c:v>08.09.21 05:00</c:v>
                </c:pt>
                <c:pt idx="29">
                  <c:v>08.09.21 07:00</c:v>
                </c:pt>
                <c:pt idx="30">
                  <c:v>08.09.21 08:00</c:v>
                </c:pt>
                <c:pt idx="31">
                  <c:v>08.09.21 09:00</c:v>
                </c:pt>
                <c:pt idx="32">
                  <c:v>08.09.21 10:00</c:v>
                </c:pt>
                <c:pt idx="33">
                  <c:v>08.09.21 11:00</c:v>
                </c:pt>
                <c:pt idx="34">
                  <c:v>08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23748</c:v>
                </c:pt>
                <c:pt idx="1">
                  <c:v>0.19728000000000001</c:v>
                </c:pt>
                <c:pt idx="2">
                  <c:v>0.18468000000000001</c:v>
                </c:pt>
                <c:pt idx="3">
                  <c:v>0.18312</c:v>
                </c:pt>
                <c:pt idx="4">
                  <c:v>0.17055999999999999</c:v>
                </c:pt>
                <c:pt idx="5">
                  <c:v>0.16275999999999999</c:v>
                </c:pt>
                <c:pt idx="6">
                  <c:v>0.15936</c:v>
                </c:pt>
                <c:pt idx="7">
                  <c:v>0.20075999999999999</c:v>
                </c:pt>
                <c:pt idx="8">
                  <c:v>0.30296000000000001</c:v>
                </c:pt>
                <c:pt idx="9">
                  <c:v>0.43939999999999996</c:v>
                </c:pt>
                <c:pt idx="10">
                  <c:v>0.49348000000000003</c:v>
                </c:pt>
                <c:pt idx="11">
                  <c:v>0.22036</c:v>
                </c:pt>
                <c:pt idx="12">
                  <c:v>0.11323999999999999</c:v>
                </c:pt>
                <c:pt idx="13">
                  <c:v>6.9760000000000003E-2</c:v>
                </c:pt>
                <c:pt idx="14">
                  <c:v>0.11799999999999999</c:v>
                </c:pt>
                <c:pt idx="15">
                  <c:v>8.4360000000000004E-2</c:v>
                </c:pt>
                <c:pt idx="16">
                  <c:v>0.11123999999999999</c:v>
                </c:pt>
                <c:pt idx="17">
                  <c:v>0.19939999999999999</c:v>
                </c:pt>
                <c:pt idx="18">
                  <c:v>0.20956</c:v>
                </c:pt>
                <c:pt idx="19">
                  <c:v>0.43516000000000005</c:v>
                </c:pt>
                <c:pt idx="20">
                  <c:v>0.60991999999999991</c:v>
                </c:pt>
                <c:pt idx="21">
                  <c:v>0.59175999999999995</c:v>
                </c:pt>
                <c:pt idx="22">
                  <c:v>0.50404000000000004</c:v>
                </c:pt>
                <c:pt idx="23">
                  <c:v>0.39095999999999997</c:v>
                </c:pt>
                <c:pt idx="24">
                  <c:v>0.33039999999999997</c:v>
                </c:pt>
                <c:pt idx="25">
                  <c:v>0.30743999999999999</c:v>
                </c:pt>
                <c:pt idx="26">
                  <c:v>0.28943999999999998</c:v>
                </c:pt>
                <c:pt idx="27">
                  <c:v>0.28208</c:v>
                </c:pt>
                <c:pt idx="28">
                  <c:v>0.24784</c:v>
                </c:pt>
                <c:pt idx="29">
                  <c:v>0.2392</c:v>
                </c:pt>
                <c:pt idx="30">
                  <c:v>0.26924000000000003</c:v>
                </c:pt>
                <c:pt idx="31">
                  <c:v>0.38892000000000004</c:v>
                </c:pt>
                <c:pt idx="32">
                  <c:v>0.52948000000000006</c:v>
                </c:pt>
                <c:pt idx="33">
                  <c:v>0.28011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9.21 01:00</c:v>
                </c:pt>
                <c:pt idx="1">
                  <c:v>07.09.21 02:00</c:v>
                </c:pt>
                <c:pt idx="2">
                  <c:v>07.09.21 03:00</c:v>
                </c:pt>
                <c:pt idx="3">
                  <c:v>07.09.21 04:00</c:v>
                </c:pt>
                <c:pt idx="4">
                  <c:v>07.09.21 05:00</c:v>
                </c:pt>
                <c:pt idx="5">
                  <c:v>07.09.21 06:00</c:v>
                </c:pt>
                <c:pt idx="6">
                  <c:v>07.09.21 07:00</c:v>
                </c:pt>
                <c:pt idx="7">
                  <c:v>07.09.21 08:00</c:v>
                </c:pt>
                <c:pt idx="8">
                  <c:v>07.09.21 09:00</c:v>
                </c:pt>
                <c:pt idx="9">
                  <c:v>07.09.21 10:00</c:v>
                </c:pt>
                <c:pt idx="10">
                  <c:v>07.09.21 11:00</c:v>
                </c:pt>
                <c:pt idx="11">
                  <c:v>07.09.21 12:00</c:v>
                </c:pt>
                <c:pt idx="12">
                  <c:v>07.09.21 13:00</c:v>
                </c:pt>
                <c:pt idx="13">
                  <c:v>07.09.21 14:00</c:v>
                </c:pt>
                <c:pt idx="14">
                  <c:v>07.09.21 15:00</c:v>
                </c:pt>
                <c:pt idx="15">
                  <c:v>07.09.21 16:00</c:v>
                </c:pt>
                <c:pt idx="16">
                  <c:v>07.09.21 17:00</c:v>
                </c:pt>
                <c:pt idx="17">
                  <c:v>07.09.21 18:00</c:v>
                </c:pt>
                <c:pt idx="18">
                  <c:v>07.09.21 19:00</c:v>
                </c:pt>
                <c:pt idx="19">
                  <c:v>07.09.21 20:00</c:v>
                </c:pt>
                <c:pt idx="20">
                  <c:v>07.09.21 21:00</c:v>
                </c:pt>
                <c:pt idx="21">
                  <c:v>07.09.21 22:00</c:v>
                </c:pt>
                <c:pt idx="22">
                  <c:v>07.09.21 23:00</c:v>
                </c:pt>
                <c:pt idx="23">
                  <c:v>08.09.21 00:00</c:v>
                </c:pt>
                <c:pt idx="24">
                  <c:v>08.09.21 01:00</c:v>
                </c:pt>
                <c:pt idx="25">
                  <c:v>08.09.21 02:00</c:v>
                </c:pt>
                <c:pt idx="26">
                  <c:v>08.09.21 03:00</c:v>
                </c:pt>
                <c:pt idx="27">
                  <c:v>08.09.21 04:00</c:v>
                </c:pt>
                <c:pt idx="28">
                  <c:v>08.09.21 05:00</c:v>
                </c:pt>
                <c:pt idx="29">
                  <c:v>08.09.21 07:00</c:v>
                </c:pt>
                <c:pt idx="30">
                  <c:v>08.09.21 08:00</c:v>
                </c:pt>
                <c:pt idx="31">
                  <c:v>08.09.21 09:00</c:v>
                </c:pt>
                <c:pt idx="32">
                  <c:v>08.09.21 10:00</c:v>
                </c:pt>
                <c:pt idx="33">
                  <c:v>08.09.21 11:00</c:v>
                </c:pt>
                <c:pt idx="34">
                  <c:v>08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5825400000000001</c:v>
                </c:pt>
                <c:pt idx="1">
                  <c:v>0.14219000000000001</c:v>
                </c:pt>
                <c:pt idx="2">
                  <c:v>0.12207</c:v>
                </c:pt>
                <c:pt idx="3">
                  <c:v>0.112166</c:v>
                </c:pt>
                <c:pt idx="4">
                  <c:v>0.10249999999999999</c:v>
                </c:pt>
                <c:pt idx="5">
                  <c:v>0.100594</c:v>
                </c:pt>
                <c:pt idx="6">
                  <c:v>0.11365</c:v>
                </c:pt>
                <c:pt idx="7">
                  <c:v>0.154034</c:v>
                </c:pt>
                <c:pt idx="8">
                  <c:v>0.24140999999999999</c:v>
                </c:pt>
                <c:pt idx="9">
                  <c:v>0.21911</c:v>
                </c:pt>
                <c:pt idx="10">
                  <c:v>0.17795999999999998</c:v>
                </c:pt>
                <c:pt idx="11">
                  <c:v>9.6175999999999998E-2</c:v>
                </c:pt>
                <c:pt idx="12">
                  <c:v>7.5209999999999999E-2</c:v>
                </c:pt>
                <c:pt idx="13">
                  <c:v>7.1590000000000001E-2</c:v>
                </c:pt>
                <c:pt idx="14">
                  <c:v>7.4403999999999998E-2</c:v>
                </c:pt>
                <c:pt idx="15">
                  <c:v>7.0625999999999994E-2</c:v>
                </c:pt>
                <c:pt idx="16">
                  <c:v>7.5260000000000007E-2</c:v>
                </c:pt>
                <c:pt idx="17">
                  <c:v>8.5555999999999993E-2</c:v>
                </c:pt>
                <c:pt idx="18">
                  <c:v>8.7344000000000005E-2</c:v>
                </c:pt>
                <c:pt idx="19">
                  <c:v>0.130384</c:v>
                </c:pt>
                <c:pt idx="20">
                  <c:v>0.19694</c:v>
                </c:pt>
                <c:pt idx="21">
                  <c:v>0.23728600000000002</c:v>
                </c:pt>
                <c:pt idx="22">
                  <c:v>0.23869599999999999</c:v>
                </c:pt>
                <c:pt idx="23">
                  <c:v>0.19900399999999999</c:v>
                </c:pt>
                <c:pt idx="24">
                  <c:v>0.18243599999999999</c:v>
                </c:pt>
                <c:pt idx="25">
                  <c:v>0.18031</c:v>
                </c:pt>
                <c:pt idx="26">
                  <c:v>0.165604</c:v>
                </c:pt>
                <c:pt idx="27">
                  <c:v>0.14665599999999998</c:v>
                </c:pt>
                <c:pt idx="28">
                  <c:v>0.13302</c:v>
                </c:pt>
                <c:pt idx="29">
                  <c:v>0.119716</c:v>
                </c:pt>
                <c:pt idx="30">
                  <c:v>0.15361</c:v>
                </c:pt>
                <c:pt idx="31">
                  <c:v>0.29680400000000001</c:v>
                </c:pt>
                <c:pt idx="32">
                  <c:v>0.23725399999999999</c:v>
                </c:pt>
                <c:pt idx="33">
                  <c:v>0.10145</c:v>
                </c:pt>
                <c:pt idx="34">
                  <c:v>8.5512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9.21 01:00</c:v>
                </c:pt>
                <c:pt idx="1">
                  <c:v>07.09.21 02:00</c:v>
                </c:pt>
                <c:pt idx="2">
                  <c:v>07.09.21 03:00</c:v>
                </c:pt>
                <c:pt idx="3">
                  <c:v>07.09.21 04:00</c:v>
                </c:pt>
                <c:pt idx="4">
                  <c:v>07.09.21 05:00</c:v>
                </c:pt>
                <c:pt idx="5">
                  <c:v>07.09.21 06:00</c:v>
                </c:pt>
                <c:pt idx="6">
                  <c:v>07.09.21 07:00</c:v>
                </c:pt>
                <c:pt idx="7">
                  <c:v>07.09.21 08:00</c:v>
                </c:pt>
                <c:pt idx="8">
                  <c:v>07.09.21 09:00</c:v>
                </c:pt>
                <c:pt idx="9">
                  <c:v>07.09.21 10:00</c:v>
                </c:pt>
                <c:pt idx="10">
                  <c:v>07.09.21 11:00</c:v>
                </c:pt>
                <c:pt idx="11">
                  <c:v>07.09.21 12:00</c:v>
                </c:pt>
                <c:pt idx="12">
                  <c:v>07.09.21 13:00</c:v>
                </c:pt>
                <c:pt idx="13">
                  <c:v>07.09.21 14:00</c:v>
                </c:pt>
                <c:pt idx="14">
                  <c:v>07.09.21 15:00</c:v>
                </c:pt>
                <c:pt idx="15">
                  <c:v>07.09.21 16:00</c:v>
                </c:pt>
                <c:pt idx="16">
                  <c:v>07.09.21 17:00</c:v>
                </c:pt>
                <c:pt idx="17">
                  <c:v>07.09.21 18:00</c:v>
                </c:pt>
                <c:pt idx="18">
                  <c:v>07.09.21 19:00</c:v>
                </c:pt>
                <c:pt idx="19">
                  <c:v>07.09.21 20:00</c:v>
                </c:pt>
                <c:pt idx="20">
                  <c:v>07.09.21 21:00</c:v>
                </c:pt>
                <c:pt idx="21">
                  <c:v>07.09.21 22:00</c:v>
                </c:pt>
                <c:pt idx="22">
                  <c:v>07.09.21 23:00</c:v>
                </c:pt>
                <c:pt idx="23">
                  <c:v>08.09.21 00:00</c:v>
                </c:pt>
                <c:pt idx="24">
                  <c:v>08.09.21 01:00</c:v>
                </c:pt>
                <c:pt idx="25">
                  <c:v>08.09.21 02:00</c:v>
                </c:pt>
                <c:pt idx="26">
                  <c:v>08.09.21 03:00</c:v>
                </c:pt>
                <c:pt idx="27">
                  <c:v>08.09.21 04:00</c:v>
                </c:pt>
                <c:pt idx="28">
                  <c:v>08.09.21 05:00</c:v>
                </c:pt>
                <c:pt idx="29">
                  <c:v>08.09.21 07:00</c:v>
                </c:pt>
                <c:pt idx="30">
                  <c:v>08.09.21 08:00</c:v>
                </c:pt>
                <c:pt idx="31">
                  <c:v>08.09.21 09:00</c:v>
                </c:pt>
                <c:pt idx="32">
                  <c:v>08.09.21 10:00</c:v>
                </c:pt>
                <c:pt idx="33">
                  <c:v>08.09.21 11:00</c:v>
                </c:pt>
                <c:pt idx="34">
                  <c:v>08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8539999999999998E-2</c:v>
                </c:pt>
                <c:pt idx="1">
                  <c:v>3.8560000000000004E-2</c:v>
                </c:pt>
                <c:pt idx="2">
                  <c:v>3.7859999999999998E-2</c:v>
                </c:pt>
                <c:pt idx="3">
                  <c:v>3.7899999999999996E-2</c:v>
                </c:pt>
                <c:pt idx="4">
                  <c:v>3.7960000000000001E-2</c:v>
                </c:pt>
                <c:pt idx="5">
                  <c:v>3.798E-2</c:v>
                </c:pt>
                <c:pt idx="6">
                  <c:v>3.7920000000000002E-2</c:v>
                </c:pt>
                <c:pt idx="7">
                  <c:v>3.8579999999999996E-2</c:v>
                </c:pt>
                <c:pt idx="8">
                  <c:v>3.9460000000000002E-2</c:v>
                </c:pt>
                <c:pt idx="9">
                  <c:v>3.9119999999999995E-2</c:v>
                </c:pt>
                <c:pt idx="10">
                  <c:v>3.85E-2</c:v>
                </c:pt>
                <c:pt idx="11">
                  <c:v>3.7920000000000002E-2</c:v>
                </c:pt>
                <c:pt idx="12">
                  <c:v>3.7499999999999999E-2</c:v>
                </c:pt>
                <c:pt idx="13">
                  <c:v>3.7679999999999998E-2</c:v>
                </c:pt>
                <c:pt idx="14">
                  <c:v>3.7679999999999998E-2</c:v>
                </c:pt>
                <c:pt idx="15">
                  <c:v>3.7899999999999996E-2</c:v>
                </c:pt>
                <c:pt idx="16">
                  <c:v>3.7960000000000001E-2</c:v>
                </c:pt>
                <c:pt idx="17">
                  <c:v>3.7840000000000006E-2</c:v>
                </c:pt>
                <c:pt idx="18">
                  <c:v>3.8060000000000004E-2</c:v>
                </c:pt>
                <c:pt idx="19">
                  <c:v>3.7920000000000002E-2</c:v>
                </c:pt>
                <c:pt idx="20">
                  <c:v>3.8380000000000004E-2</c:v>
                </c:pt>
                <c:pt idx="21">
                  <c:v>3.882E-2</c:v>
                </c:pt>
                <c:pt idx="22">
                  <c:v>3.9219999999999998E-2</c:v>
                </c:pt>
                <c:pt idx="23">
                  <c:v>3.9039999999999998E-2</c:v>
                </c:pt>
                <c:pt idx="24">
                  <c:v>3.8920000000000003E-2</c:v>
                </c:pt>
                <c:pt idx="25">
                  <c:v>3.8939999999999995E-2</c:v>
                </c:pt>
                <c:pt idx="26">
                  <c:v>3.8640000000000001E-2</c:v>
                </c:pt>
                <c:pt idx="27">
                  <c:v>3.8619999999999995E-2</c:v>
                </c:pt>
                <c:pt idx="28">
                  <c:v>3.814E-2</c:v>
                </c:pt>
                <c:pt idx="29">
                  <c:v>3.8280000000000002E-2</c:v>
                </c:pt>
                <c:pt idx="30">
                  <c:v>3.8740000000000004E-2</c:v>
                </c:pt>
                <c:pt idx="31">
                  <c:v>3.968E-2</c:v>
                </c:pt>
                <c:pt idx="32">
                  <c:v>3.95E-2</c:v>
                </c:pt>
                <c:pt idx="33">
                  <c:v>3.8340000000000006E-2</c:v>
                </c:pt>
                <c:pt idx="34">
                  <c:v>3.83400000000000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186880"/>
        <c:axId val="88656128"/>
      </c:lineChart>
      <c:catAx>
        <c:axId val="8818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6561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86561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1868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38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263040"/>
        <c:axId val="78264576"/>
      </c:barChart>
      <c:catAx>
        <c:axId val="78263040"/>
        <c:scaling>
          <c:orientation val="minMax"/>
        </c:scaling>
        <c:delete val="1"/>
        <c:axPos val="b"/>
        <c:majorTickMark val="out"/>
        <c:minorTickMark val="none"/>
        <c:tickLblPos val="nextTo"/>
        <c:crossAx val="78264576"/>
        <c:crosses val="autoZero"/>
        <c:auto val="1"/>
        <c:lblAlgn val="ctr"/>
        <c:lblOffset val="100"/>
        <c:noMultiLvlLbl val="0"/>
      </c:catAx>
      <c:valAx>
        <c:axId val="7826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8263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084441224725167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EF3843-AE87-4F5C-8465-655FDB7E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09-08T09:41:00Z</dcterms:created>
  <dcterms:modified xsi:type="dcterms:W3CDTF">2021-09-08T09:41:00Z</dcterms:modified>
</cp:coreProperties>
</file>